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D" w:rsidRPr="00210D74" w:rsidRDefault="00AB279C" w:rsidP="00210D74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210D74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CC2761C" wp14:editId="4B3A0330">
            <wp:extent cx="1790700" cy="2133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6889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8D" w:rsidRPr="00210D74" w:rsidRDefault="002C7A8D" w:rsidP="00210D74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b/>
          <w:sz w:val="20"/>
          <w:szCs w:val="20"/>
          <w:lang w:val="kk-KZ"/>
        </w:rPr>
        <w:t>РАИМБЕКОВА Улжан Кеттешовна,</w:t>
      </w:r>
    </w:p>
    <w:p w:rsidR="002C7A8D" w:rsidRPr="00210D74" w:rsidRDefault="00210D74" w:rsidP="00210D74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b/>
          <w:sz w:val="20"/>
          <w:szCs w:val="20"/>
          <w:lang w:val="kk-KZ"/>
        </w:rPr>
        <w:t>№</w:t>
      </w:r>
      <w:r w:rsidR="002C7A8D" w:rsidRPr="00210D74">
        <w:rPr>
          <w:rFonts w:ascii="Times New Roman" w:hAnsi="Times New Roman" w:cs="Times New Roman"/>
          <w:b/>
          <w:sz w:val="20"/>
          <w:szCs w:val="20"/>
          <w:lang w:val="kk-KZ"/>
        </w:rPr>
        <w:t>7 Тұран мектеп-гимназиясының орыс тілі мен әдебиеті пәні мұғалімі.</w:t>
      </w:r>
    </w:p>
    <w:p w:rsidR="002C7A8D" w:rsidRPr="00210D74" w:rsidRDefault="002C7A8D" w:rsidP="00210D74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b/>
          <w:sz w:val="20"/>
          <w:szCs w:val="20"/>
          <w:lang w:val="kk-KZ"/>
        </w:rPr>
        <w:t>Түркістан облысы, Жетісай ауданы</w:t>
      </w:r>
    </w:p>
    <w:p w:rsidR="002C7A8D" w:rsidRPr="00210D74" w:rsidRDefault="002C7A8D" w:rsidP="00210D7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735A1F" w:rsidRPr="00210D74" w:rsidRDefault="00F270AE" w:rsidP="00210D7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10D74">
        <w:rPr>
          <w:rFonts w:ascii="Times New Roman" w:eastAsia="Times New Roman" w:hAnsi="Times New Roman" w:cs="Times New Roman"/>
          <w:b/>
          <w:sz w:val="20"/>
          <w:szCs w:val="20"/>
        </w:rPr>
        <w:t>ИСКУССТВЕННЫЙ ИНТЕЛЛЕКТ КАК ИНСТРУМЕНТ МОДЕЛИРОВАНИЯ СИТУАЦИОННО-КОММУНИКАТИВНЫХ ЗАДАНИЙ</w:t>
      </w:r>
    </w:p>
    <w:p w:rsidR="002C7A8D" w:rsidRPr="00210D74" w:rsidRDefault="002C7A8D" w:rsidP="00210D7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735A1F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b/>
          <w:i/>
          <w:sz w:val="20"/>
          <w:szCs w:val="20"/>
        </w:rPr>
        <w:t>Аннотация:</w:t>
      </w:r>
      <w:r w:rsidRPr="00210D74">
        <w:rPr>
          <w:rFonts w:ascii="Times New Roman" w:eastAsia="Times New Roman" w:hAnsi="Times New Roman" w:cs="Times New Roman"/>
          <w:i/>
          <w:sz w:val="20"/>
          <w:szCs w:val="20"/>
        </w:rPr>
        <w:t xml:space="preserve"> В данной статье исследуется потенциал применения искусственного интеллекта (ИИ) в процессе разработки ситуационно-коммуникативных заданий по русскому языку и литературе. Акцентируется внимание на актуальности и перспективности использования инновационных технологий в образовательной сфере, особенно в контексте гуманитарных дисциплин. Статья описывает методологию применения ИИ для анализа учебного контента, генерации заданий, адаптации к индивидуальным потребностям учащихся, а также для обеспечения интерактивности и мультимедийности обучения. </w:t>
      </w:r>
    </w:p>
    <w:p w:rsidR="00735A1F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b/>
          <w:i/>
          <w:sz w:val="20"/>
          <w:szCs w:val="20"/>
        </w:rPr>
        <w:t>Ключевые слова:</w:t>
      </w:r>
      <w:r w:rsidRPr="00210D74">
        <w:rPr>
          <w:rFonts w:ascii="Times New Roman" w:eastAsia="Times New Roman" w:hAnsi="Times New Roman" w:cs="Times New Roman"/>
          <w:i/>
          <w:sz w:val="20"/>
          <w:szCs w:val="20"/>
        </w:rPr>
        <w:t xml:space="preserve"> искусственный интеллект, ИИ, ситуативно-коммуникативные задания, русский язык и литература, образование, цифровые технологии.</w:t>
      </w:r>
    </w:p>
    <w:p w:rsidR="00210D74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В современном мире искусственный интеллект (ИИ) проникает во все сферы человеческой деятельности, включая образование. Использование ИИ в образовательном процессе открывает новые возможности для персонализации обучения, повышения его эффективности и актуализации образовательного контента. В обучении русскому языку и литературе, ИИ может способствовать созданию более глубокого и вовлекающего опыта изучения, особенно в контексте ситуационно-коммуникативных заданий. Эти задания играют важную роль в развитии коммуникативных навыков, критического мышления и понимания литературных произведений. Применение ИИ в этой области позволяет создавать более разнообразные и адаптируемые к уровню и интересам учащихся задания.</w:t>
      </w:r>
    </w:p>
    <w:p w:rsidR="008E0C00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Ситуационно-коммуникативные упражнения и задания основываются на мотивационно-прагматической деятельности, которая способствует развитию коммуникативной компетенции, то есть умению справляться с любыми требованиями учебного задания</w:t>
      </w:r>
      <w:r w:rsidR="008E0C00" w:rsidRPr="00210D7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в рамках специально созданной образовательной ситуации общения.</w:t>
      </w:r>
      <w:r w:rsidR="008E0C00" w:rsidRPr="00210D74">
        <w:rPr>
          <w:rFonts w:ascii="Times New Roman" w:hAnsi="Times New Roman" w:cs="Times New Roman"/>
          <w:sz w:val="20"/>
          <w:szCs w:val="20"/>
        </w:rPr>
        <w:t xml:space="preserve"> Рекомендуется развивать коммуникативные навыки для обмена информацией, умения работать с текстом как языковым материалом, понимания сущности фраз и оборотов слов и их исп</w:t>
      </w:r>
      <w:r w:rsidR="00210D74">
        <w:rPr>
          <w:rFonts w:ascii="Times New Roman" w:hAnsi="Times New Roman" w:cs="Times New Roman"/>
          <w:sz w:val="20"/>
          <w:szCs w:val="20"/>
        </w:rPr>
        <w:t>ользования в реальных ситуациях</w:t>
      </w:r>
      <w:r w:rsidR="008E0C00" w:rsidRPr="00210D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A1F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Разрешение коммуникативных ситуаций может включать применение коллективных и групповых методов взаимодействия, а также использование различных коммуникативных технологий. К таким технологиям относятся разработка проектов, участие в научных дебатах, дискуссиях, научных конференциях, а также использование диалоговых (вопросно-ответных) форм обучения [</w:t>
      </w:r>
      <w:r w:rsidR="00F2404E" w:rsidRPr="00210D7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>, стр.</w:t>
      </w:r>
      <w:r w:rsidR="00F2404E" w:rsidRPr="00210D74">
        <w:rPr>
          <w:rFonts w:ascii="Times New Roman" w:eastAsia="Times New Roman" w:hAnsi="Times New Roman" w:cs="Times New Roman"/>
          <w:sz w:val="20"/>
          <w:szCs w:val="20"/>
        </w:rPr>
        <w:t>1</w:t>
      </w:r>
      <w:r w:rsidR="00AF06AB" w:rsidRPr="00210D74">
        <w:rPr>
          <w:rFonts w:ascii="Times New Roman" w:eastAsia="Times New Roman" w:hAnsi="Times New Roman" w:cs="Times New Roman"/>
          <w:sz w:val="20"/>
          <w:szCs w:val="20"/>
        </w:rPr>
        <w:t>43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735A1F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Для создания ситуативно-коммуникативных заданий с </w:t>
      </w:r>
      <w:r w:rsidR="007E0258" w:rsidRPr="00210D74">
        <w:rPr>
          <w:rFonts w:ascii="Times New Roman" w:eastAsia="Times New Roman" w:hAnsi="Times New Roman" w:cs="Times New Roman"/>
          <w:sz w:val="20"/>
          <w:szCs w:val="20"/>
        </w:rPr>
        <w:t>помощью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ИИ можно </w:t>
      </w:r>
      <w:r w:rsidR="007E0258" w:rsidRPr="00210D74">
        <w:rPr>
          <w:rFonts w:ascii="Times New Roman" w:eastAsia="Times New Roman" w:hAnsi="Times New Roman" w:cs="Times New Roman"/>
          <w:sz w:val="20"/>
          <w:szCs w:val="20"/>
        </w:rPr>
        <w:t>использовать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несколько </w:t>
      </w:r>
      <w:r w:rsidR="007E0258" w:rsidRPr="00210D74">
        <w:rPr>
          <w:rFonts w:ascii="Times New Roman" w:eastAsia="Times New Roman" w:hAnsi="Times New Roman" w:cs="Times New Roman"/>
          <w:sz w:val="20"/>
          <w:szCs w:val="20"/>
        </w:rPr>
        <w:t>инструментов</w:t>
      </w:r>
      <w:r w:rsidR="00210D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A1F" w:rsidRPr="00210D74" w:rsidRDefault="00D453BE" w:rsidP="00210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помощью чатов, основанных на ИИ можно создать конкретную коммуникативную ситуацию, или </w:t>
      </w:r>
      <w:proofErr w:type="gram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ть чату дополнить</w:t>
      </w:r>
      <w:proofErr w:type="gram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ё. ИИ учитывает все нюансы, которые задал человек. </w:t>
      </w:r>
      <w:proofErr w:type="gram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имер, на запросы «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>Придумай диалог на тему "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  <w:lang w:val="kk-KZ"/>
        </w:rPr>
        <w:t>В штабе экологических волонтеров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>" по русскому языку</w:t>
      </w:r>
      <w:r w:rsidR="00137809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 xml:space="preserve"> и литературе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 xml:space="preserve"> для учеников 5 класса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» и «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>Придумай диалог на тему "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  <w:lang w:val="kk-KZ"/>
        </w:rPr>
        <w:t xml:space="preserve"> В штабе экологических волонтеров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 xml:space="preserve"> " по русскому языку</w:t>
      </w:r>
      <w:r w:rsidR="00137809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 xml:space="preserve"> и литературе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</w:rPr>
        <w:t xml:space="preserve"> для учеников 5 класса с использованием слов </w:t>
      </w:r>
      <w:r w:rsidR="00631646" w:rsidRPr="00210D74">
        <w:rPr>
          <w:rFonts w:ascii="Times New Roman" w:eastAsia="Times New Roman" w:hAnsi="Times New Roman" w:cs="Times New Roman"/>
          <w:color w:val="0F0F0F"/>
          <w:sz w:val="20"/>
          <w:szCs w:val="20"/>
          <w:lang w:val="kk-KZ"/>
        </w:rPr>
        <w:t>Казахстан, любовь к Родине, горы Алатау, переработка мусора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7E0258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t</w:t>
      </w:r>
      <w:r w:rsidR="007E0258"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E0258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PT</w:t>
      </w:r>
      <w:r w:rsidR="007E0258"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выдает разные диалоги, что подчеркивает важность точности в описании</w:t>
      </w:r>
      <w:proofErr w:type="gram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чи.</w:t>
      </w:r>
    </w:p>
    <w:p w:rsidR="00735A1F" w:rsidRPr="00210D74" w:rsidRDefault="00D453BE" w:rsidP="00210D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ab/>
        <w:t xml:space="preserve">Также </w:t>
      </w:r>
      <w:r w:rsidR="0039222B" w:rsidRPr="00210D74">
        <w:rPr>
          <w:rFonts w:ascii="Times New Roman" w:eastAsia="Times New Roman" w:hAnsi="Times New Roman" w:cs="Times New Roman"/>
          <w:sz w:val="20"/>
          <w:szCs w:val="20"/>
        </w:rPr>
        <w:t xml:space="preserve">можно </w:t>
      </w:r>
      <w:proofErr w:type="gramStart"/>
      <w:r w:rsidR="0039222B" w:rsidRPr="00210D74">
        <w:rPr>
          <w:rFonts w:ascii="Times New Roman" w:eastAsia="Times New Roman" w:hAnsi="Times New Roman" w:cs="Times New Roman"/>
          <w:sz w:val="20"/>
          <w:szCs w:val="20"/>
        </w:rPr>
        <w:t>задать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чату придумать</w:t>
      </w:r>
      <w:proofErr w:type="gramEnd"/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кейс-стади задания для одной определенной темы для разных классов. В результате ИИ, учитывая разные возрастные группы </w:t>
      </w:r>
      <w:proofErr w:type="gramStart"/>
      <w:r w:rsidRPr="00210D74">
        <w:rPr>
          <w:rFonts w:ascii="Times New Roman" w:eastAsia="Times New Roman" w:hAnsi="Times New Roman" w:cs="Times New Roman"/>
          <w:sz w:val="20"/>
          <w:szCs w:val="20"/>
        </w:rPr>
        <w:t>классов</w:t>
      </w:r>
      <w:proofErr w:type="gramEnd"/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222B" w:rsidRPr="00210D74">
        <w:rPr>
          <w:rFonts w:ascii="Times New Roman" w:eastAsia="Times New Roman" w:hAnsi="Times New Roman" w:cs="Times New Roman"/>
          <w:sz w:val="20"/>
          <w:szCs w:val="20"/>
        </w:rPr>
        <w:t>выдаст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разные ситуативные задания.</w:t>
      </w:r>
    </w:p>
    <w:p w:rsidR="00735A1F" w:rsidRPr="00210D74" w:rsidRDefault="00D453BE" w:rsidP="00210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енерирование изображений с помощью ИИ так же может способствовать </w:t>
      </w:r>
      <w:r w:rsidR="001A1879"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здании ситуативно-коммуникативных заданий. Для этого пишем краткое описание картины, а далее ИИ выдаст сгенирированное изображение. </w:t>
      </w:r>
      <w:r w:rsidR="004B0E1C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Мы использовали генератор изображений на основе ИИ встроенное на </w:t>
      </w:r>
      <w:r w:rsidR="004B0E1C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lastRenderedPageBreak/>
        <w:t xml:space="preserve">платформе </w:t>
      </w:r>
      <w:r w:rsidR="004B0E1C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nva</w:t>
      </w:r>
      <w:r w:rsidR="004B0E1C"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ики могут описывать картины, придумывать истории по мотивам или поставить диалог.</w:t>
      </w:r>
    </w:p>
    <w:p w:rsidR="00735A1F" w:rsidRPr="00210D74" w:rsidRDefault="00D453BE" w:rsidP="00210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ьзование технологий виртуальной реальности (VR) для создания ситуационно-коммуникативных заданий по русскому языку и литературе открывает уникальные возможности для обогащения учебного процесса. </w:t>
      </w:r>
      <w:proofErr w:type="gram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VR позволяет создать погружающую образовательную среду, в которой ученики могут взаимодействовать с виртуальным контентом, имитируя реальные коммуникативные ситуации.</w:t>
      </w:r>
      <w:proofErr w:type="gram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помощью VR можно ощутить себя в центре событий в любом направлении. И для создания такой атмосферы существует множество бесплатно доступных платформ как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YouTube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0,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Facebook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0,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360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Rise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и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AirPano</w:t>
      </w:r>
      <w:proofErr w:type="spellEnd"/>
      <w:r w:rsidR="00210D7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F22B55" w:rsidRPr="00210D74" w:rsidRDefault="00F22B55" w:rsidP="00210D7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  <w:lang w:val="kk-KZ"/>
        </w:rPr>
        <w:t>Используя ИИ на уроке и проведя практический эксперимент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279E0" w:rsidRPr="00210D74">
        <w:rPr>
          <w:rFonts w:ascii="Times New Roman" w:eastAsia="Times New Roman" w:hAnsi="Times New Roman" w:cs="Times New Roman"/>
          <w:sz w:val="20"/>
          <w:szCs w:val="20"/>
        </w:rPr>
        <w:t>разработали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некоторые рекомендации, которые </w:t>
      </w:r>
      <w:r w:rsidR="006279E0" w:rsidRPr="00210D74">
        <w:rPr>
          <w:rFonts w:ascii="Times New Roman" w:eastAsia="Times New Roman" w:hAnsi="Times New Roman" w:cs="Times New Roman"/>
          <w:sz w:val="20"/>
          <w:szCs w:val="20"/>
        </w:rPr>
        <w:t>будут использованы нами</w:t>
      </w:r>
      <w:r w:rsidRPr="00210D74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создании уроков с помощью ИИ:</w:t>
      </w:r>
    </w:p>
    <w:p w:rsidR="00F22B55" w:rsidRPr="00210D74" w:rsidRDefault="00F22B55" w:rsidP="00210D7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- Четко определить цели обучения, которые нужно достичь с помощью ИИ заданий. Например, это может быть улучшение навыков общения, расширение словарного запаса или развитие грамматической точности.</w:t>
      </w:r>
    </w:p>
    <w:p w:rsidR="00F22B55" w:rsidRPr="00210D74" w:rsidRDefault="00F22B55" w:rsidP="00210D7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- Задать четкие инструкции развития сценария, которые соответствуют реалиям ситуации общения. Например, это может быть разговор в магазине, на работе, в школе и т.д.</w:t>
      </w:r>
    </w:p>
    <w:p w:rsidR="00F22B55" w:rsidRPr="00210D74" w:rsidRDefault="00F22B55" w:rsidP="00210D7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- Постоянно тестировать эффективность заданий, собрать обратную связь от учащихся и оптимизировать задачи на основе результатов.</w:t>
      </w:r>
    </w:p>
    <w:p w:rsidR="00735A1F" w:rsidRPr="00210D74" w:rsidRDefault="00F22B55" w:rsidP="00210D74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eastAsia="Times New Roman" w:hAnsi="Times New Roman" w:cs="Times New Roman"/>
          <w:sz w:val="20"/>
          <w:szCs w:val="20"/>
        </w:rPr>
        <w:t>С использованием этих рекомендаций можно создать интересные, эффективные и инновационные задания с использованием ИИ.</w:t>
      </w:r>
    </w:p>
    <w:p w:rsidR="00735A1F" w:rsidRPr="00210D74" w:rsidRDefault="00AF06AB" w:rsidP="00210D74">
      <w:pPr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sz w:val="20"/>
          <w:szCs w:val="20"/>
          <w:lang w:val="kk-KZ"/>
        </w:rPr>
        <w:t xml:space="preserve">Интеграция ИИ-технологий в преподавание русского языка способствует формированию у школьников функциональной грамотности, коммуникативной компетентности, а также устойчивых стратегий речевой деятельности в условиях цифровой среды. </w:t>
      </w:r>
      <w:r w:rsidR="00D453BE" w:rsidRPr="00210D74">
        <w:rPr>
          <w:rFonts w:ascii="Times New Roman" w:eastAsia="Times New Roman" w:hAnsi="Times New Roman" w:cs="Times New Roman"/>
          <w:sz w:val="20"/>
          <w:szCs w:val="20"/>
        </w:rPr>
        <w:t>Применение ИИ в образовании открывает перспективы для создания более глубоких и вовлекающих обучающих сред, способствующих развитию критического мышления, аналитических навыков и улучшению коммуникативных способностей учащихся. Дальнейшее развитие ИИ в образовании может привести к созданию более персонализированных и гибких обучающих систем, адаптируемых к динамично меняющимся образовательным потребностям.</w:t>
      </w:r>
    </w:p>
    <w:p w:rsidR="00735A1F" w:rsidRPr="00210D74" w:rsidRDefault="00D453BE" w:rsidP="00210D74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b/>
          <w:sz w:val="20"/>
          <w:szCs w:val="20"/>
        </w:rPr>
        <w:t>СПИСОК ИСПОЛЬЗОВАННЫХ ИСТОЧНИКОВ:</w:t>
      </w:r>
    </w:p>
    <w:p w:rsidR="00F2404E" w:rsidRPr="00210D74" w:rsidRDefault="00F2404E" w:rsidP="00210D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арма Р. К.,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Кавачи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.,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Бозкурт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 Применение искусственного интеллекта в онлайн и дистанционном образовании: перспективы и вызовы //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ian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ournal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stance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ducation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. – Т. 14, №2, С. 1–2, 2019. (дата обращения: 09.01.2024)</w:t>
      </w:r>
    </w:p>
    <w:p w:rsidR="00F2404E" w:rsidRPr="00210D74" w:rsidRDefault="00F2404E" w:rsidP="00210D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Покривчакова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 Подготовка учителей к использованию технологий на основе ИИ в обучении иностранным языкам //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ournal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uage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d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ltural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ducation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. – Т. 7, №3. – С. 135–153, декабрь 2019.</w:t>
      </w:r>
    </w:p>
    <w:p w:rsidR="00AF06AB" w:rsidRPr="00210D74" w:rsidRDefault="00AF06AB" w:rsidP="00210D74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sz w:val="20"/>
          <w:szCs w:val="20"/>
          <w:lang w:val="kk-KZ"/>
        </w:rPr>
        <w:t xml:space="preserve">Андасбаева, У. М. Расширение возможностей образования: повышение эффективности изучения русского языка и литературы в школах за счет интеграции искусственного интеллекта / У. М. Андасбаева. - Текс: непосредственный // Молодой ученый. - 2023. - № 34 (481). - С. 143-145. </w:t>
      </w:r>
    </w:p>
    <w:p w:rsidR="00F2404E" w:rsidRPr="00210D74" w:rsidRDefault="00F2404E" w:rsidP="00210D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хмедова М., </w:t>
      </w:r>
      <w:proofErr w:type="spellStart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Юлдашалиева</w:t>
      </w:r>
      <w:proofErr w:type="spellEnd"/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. У. Использование искусственного интеллекта в обучении русскому языку: проблемы и перспективы //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ournal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f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entury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novations</w:t>
      </w:r>
      <w:r w:rsidRPr="00210D74">
        <w:rPr>
          <w:rFonts w:ascii="Times New Roman" w:eastAsia="Times New Roman" w:hAnsi="Times New Roman" w:cs="Times New Roman"/>
          <w:color w:val="000000"/>
          <w:sz w:val="20"/>
          <w:szCs w:val="20"/>
        </w:rPr>
        <w:t>. – 2023. – Т. 28, №1. – С. 241–244. (дата обращения: 05.11.2025)</w:t>
      </w:r>
    </w:p>
    <w:p w:rsidR="003A64E7" w:rsidRPr="00210D74" w:rsidRDefault="00AF06AB" w:rsidP="00210D74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10D74">
        <w:rPr>
          <w:rFonts w:ascii="Times New Roman" w:hAnsi="Times New Roman" w:cs="Times New Roman"/>
          <w:sz w:val="20"/>
          <w:szCs w:val="20"/>
          <w:lang w:val="kk-KZ"/>
        </w:rPr>
        <w:t>Соколова, О. В. Применение технологий искусственного интеллекта в изучении русского языка и литературы в школе / О. В. Соколова, Е. Г. Павлова // Информатика и образование. - 2023. - № 5 (329). - С. 48–54.</w:t>
      </w:r>
    </w:p>
    <w:sectPr w:rsidR="003A64E7" w:rsidRPr="00210D74" w:rsidSect="00F405B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5B6"/>
    <w:multiLevelType w:val="multilevel"/>
    <w:tmpl w:val="034E4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75D2B"/>
    <w:multiLevelType w:val="multilevel"/>
    <w:tmpl w:val="034E4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C2754"/>
    <w:multiLevelType w:val="multilevel"/>
    <w:tmpl w:val="5FD29A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42D"/>
    <w:multiLevelType w:val="multilevel"/>
    <w:tmpl w:val="558C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CFC1682"/>
    <w:multiLevelType w:val="multilevel"/>
    <w:tmpl w:val="6E3C77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5A1F"/>
    <w:rsid w:val="000E2A4F"/>
    <w:rsid w:val="000E7C9C"/>
    <w:rsid w:val="00137809"/>
    <w:rsid w:val="00144DD7"/>
    <w:rsid w:val="00194617"/>
    <w:rsid w:val="001A1879"/>
    <w:rsid w:val="00210D74"/>
    <w:rsid w:val="00283591"/>
    <w:rsid w:val="002C52FB"/>
    <w:rsid w:val="002C7A8D"/>
    <w:rsid w:val="002E3A59"/>
    <w:rsid w:val="00335DE3"/>
    <w:rsid w:val="00346698"/>
    <w:rsid w:val="00356894"/>
    <w:rsid w:val="0039222B"/>
    <w:rsid w:val="003A64E7"/>
    <w:rsid w:val="003D6F28"/>
    <w:rsid w:val="00410131"/>
    <w:rsid w:val="00474448"/>
    <w:rsid w:val="004B0E1C"/>
    <w:rsid w:val="00534FA5"/>
    <w:rsid w:val="005367A9"/>
    <w:rsid w:val="006279E0"/>
    <w:rsid w:val="00631646"/>
    <w:rsid w:val="006E1D8D"/>
    <w:rsid w:val="006F6679"/>
    <w:rsid w:val="00735A1F"/>
    <w:rsid w:val="007A5438"/>
    <w:rsid w:val="007E0258"/>
    <w:rsid w:val="008146E6"/>
    <w:rsid w:val="00843501"/>
    <w:rsid w:val="008B2ADC"/>
    <w:rsid w:val="008D5758"/>
    <w:rsid w:val="008E0C00"/>
    <w:rsid w:val="008F2AED"/>
    <w:rsid w:val="0098574E"/>
    <w:rsid w:val="0099076E"/>
    <w:rsid w:val="009954EB"/>
    <w:rsid w:val="009A3427"/>
    <w:rsid w:val="00A66A86"/>
    <w:rsid w:val="00A71F44"/>
    <w:rsid w:val="00AA2DA3"/>
    <w:rsid w:val="00AB279C"/>
    <w:rsid w:val="00AF06AB"/>
    <w:rsid w:val="00B175D2"/>
    <w:rsid w:val="00BC749E"/>
    <w:rsid w:val="00BF11C7"/>
    <w:rsid w:val="00C34D01"/>
    <w:rsid w:val="00C74C9F"/>
    <w:rsid w:val="00C80C76"/>
    <w:rsid w:val="00CE2D62"/>
    <w:rsid w:val="00D453BE"/>
    <w:rsid w:val="00D47086"/>
    <w:rsid w:val="00DA1D2F"/>
    <w:rsid w:val="00E15829"/>
    <w:rsid w:val="00E81BA2"/>
    <w:rsid w:val="00EF7A84"/>
    <w:rsid w:val="00F163B1"/>
    <w:rsid w:val="00F22B55"/>
    <w:rsid w:val="00F2404E"/>
    <w:rsid w:val="00F270AE"/>
    <w:rsid w:val="00F405B4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B9"/>
  </w:style>
  <w:style w:type="paragraph" w:styleId="1">
    <w:name w:val="heading 1"/>
    <w:basedOn w:val="a"/>
    <w:next w:val="a"/>
    <w:uiPriority w:val="9"/>
    <w:qFormat/>
    <w:rsid w:val="00F405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B13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405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405B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405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405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0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405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62213"/>
    <w:pPr>
      <w:ind w:left="720"/>
      <w:contextualSpacing/>
    </w:pPr>
  </w:style>
  <w:style w:type="character" w:styleId="a5">
    <w:name w:val="Emphasis"/>
    <w:basedOn w:val="a0"/>
    <w:uiPriority w:val="20"/>
    <w:qFormat/>
    <w:rsid w:val="009D4AB3"/>
    <w:rPr>
      <w:i/>
      <w:iCs/>
    </w:rPr>
  </w:style>
  <w:style w:type="character" w:styleId="a6">
    <w:name w:val="Hyperlink"/>
    <w:basedOn w:val="a0"/>
    <w:uiPriority w:val="99"/>
    <w:unhideWhenUsed/>
    <w:rsid w:val="00E5130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513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03E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80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"/>
    <w:uiPriority w:val="99"/>
    <w:rsid w:val="009C0F1F"/>
  </w:style>
  <w:style w:type="character" w:customStyle="1" w:styleId="20">
    <w:name w:val="Заголовок 2 Знак"/>
    <w:basedOn w:val="a0"/>
    <w:link w:val="2"/>
    <w:uiPriority w:val="9"/>
    <w:rsid w:val="00B139C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25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uiPriority w:val="11"/>
    <w:qFormat/>
    <w:rsid w:val="00F405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F405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64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2iqfc">
    <w:name w:val="y2iqfc"/>
    <w:basedOn w:val="a0"/>
    <w:rsid w:val="003A64E7"/>
  </w:style>
  <w:style w:type="paragraph" w:styleId="HTML">
    <w:name w:val="HTML Preformatted"/>
    <w:basedOn w:val="a"/>
    <w:link w:val="HTML0"/>
    <w:uiPriority w:val="99"/>
    <w:semiHidden/>
    <w:unhideWhenUsed/>
    <w:rsid w:val="003A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4E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1p9bAuecVc9sXOAGcld39+jmHA==">CgMxLjAaYwoBMBJeClwIARJYCiwxZWtBWnpxbHl5c3lQal9kMDV3Z0s2RnV6VXdmTDN3UHBMY3VOQXYzU09SaxIKMTA4NzE0NTMxNBoYNkdwcXhCNUduMFFjeXVOa1BaZDVjUT09IgISADIKaWQuMzBqMHpsbDIJaWQuZ2pkZ3hzOAByITF6Umsya3lyZHdpX0pBb21NWE1iNjloWWxUdFZSODM3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6712D-0359-4CA4-B55C-45DA28F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lyka</cp:lastModifiedBy>
  <cp:revision>28</cp:revision>
  <dcterms:created xsi:type="dcterms:W3CDTF">2024-02-08T11:21:00Z</dcterms:created>
  <dcterms:modified xsi:type="dcterms:W3CDTF">2026-01-12T04:50:00Z</dcterms:modified>
</cp:coreProperties>
</file>